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1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1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1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12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74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发证券股份有限公司深圳深南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370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信证券股份有限公司北京分公司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31851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泰君安证券股份有限公司嘉峪关新华中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86800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联证券股份有限公司宜兴人民南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30064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吴证券股份有限公司苏州吴中区木渎镇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4000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西证券股份有限公司成都西玉龙街证券营业部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19523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上海共和新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09207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兴业证券股份有限公司福州树汤路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47138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股通专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42976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上海武定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39995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0B5B5534"/>
    <w:rsid w:val="0F584E66"/>
    <w:rsid w:val="0F84783B"/>
    <w:rsid w:val="1BB10750"/>
    <w:rsid w:val="1F6415FE"/>
    <w:rsid w:val="3F1B0A48"/>
    <w:rsid w:val="459509D7"/>
    <w:rsid w:val="476A62C4"/>
    <w:rsid w:val="496C4408"/>
    <w:rsid w:val="4A62733E"/>
    <w:rsid w:val="4BB02823"/>
    <w:rsid w:val="537442AC"/>
    <w:rsid w:val="53DC5B32"/>
    <w:rsid w:val="5450063E"/>
    <w:rsid w:val="6792000C"/>
    <w:rsid w:val="70D42894"/>
    <w:rsid w:val="77D74978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27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24T02:1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